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391F8" w14:textId="55183754"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F13F12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000DF7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="00F13F12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000DF7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1363C731" w14:textId="77777777"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14:paraId="75DD4C15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5BCC50E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75E074A3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3EE78727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5338B969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422DCD9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723592B1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03"/>
      </w:tblGrid>
      <w:tr w:rsidR="0007287C" w:rsidRPr="005E16FB" w14:paraId="1C15162E" w14:textId="77777777" w:rsidTr="00D300B2">
        <w:trPr>
          <w:trHeight w:val="768"/>
        </w:trPr>
        <w:tc>
          <w:tcPr>
            <w:tcW w:w="2102" w:type="dxa"/>
            <w:vAlign w:val="center"/>
          </w:tcPr>
          <w:p w14:paraId="0C4972E9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78CA099E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14:paraId="79DFDC58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3874C50C" w14:textId="77777777" w:rsidTr="00D300B2">
        <w:trPr>
          <w:trHeight w:val="694"/>
        </w:trPr>
        <w:tc>
          <w:tcPr>
            <w:tcW w:w="2102" w:type="dxa"/>
            <w:vAlign w:val="center"/>
          </w:tcPr>
          <w:p w14:paraId="7000A013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6309F009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14:paraId="0F4A8248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4536FF02" w14:textId="77777777" w:rsidTr="00D300B2">
        <w:trPr>
          <w:trHeight w:val="191"/>
        </w:trPr>
        <w:tc>
          <w:tcPr>
            <w:tcW w:w="2102" w:type="dxa"/>
            <w:vAlign w:val="center"/>
          </w:tcPr>
          <w:p w14:paraId="72B81C5F" w14:textId="77777777"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1C255F80" w14:textId="77777777"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190" w:type="dxa"/>
            <w:vAlign w:val="center"/>
          </w:tcPr>
          <w:p w14:paraId="60CD760F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4E4A27E0" w14:textId="77777777" w:rsidTr="00D300B2">
        <w:trPr>
          <w:trHeight w:val="329"/>
        </w:trPr>
        <w:tc>
          <w:tcPr>
            <w:tcW w:w="2102" w:type="dxa"/>
            <w:vAlign w:val="center"/>
          </w:tcPr>
          <w:p w14:paraId="69E1B63B" w14:textId="77777777"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14:paraId="1318F2B7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3F2424EE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8A99F1E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DE89E62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3010DF8F" w14:textId="77777777"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WYKAZ DOSTAW</w:t>
      </w:r>
    </w:p>
    <w:p w14:paraId="125D2F25" w14:textId="77777777"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14:paraId="1BE648C7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023"/>
        <w:gridCol w:w="3629"/>
        <w:gridCol w:w="2533"/>
        <w:gridCol w:w="2449"/>
      </w:tblGrid>
      <w:tr w:rsidR="00584309" w14:paraId="1C05C6BE" w14:textId="77777777" w:rsidTr="00584309">
        <w:trPr>
          <w:trHeight w:val="1342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6C82C5D1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3629" w:type="dxa"/>
            <w:shd w:val="clear" w:color="auto" w:fill="D9D9D9" w:themeFill="background1" w:themeFillShade="D9"/>
            <w:vAlign w:val="center"/>
          </w:tcPr>
          <w:p w14:paraId="6FEBE6B9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Przedmiot zamówienia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47FF3487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248EF97C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</w:t>
            </w:r>
            <w:r w:rsidR="00F13F1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na rzecz którego dostaw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584309" w14:paraId="2610F7B4" w14:textId="77777777" w:rsidTr="00584309">
        <w:trPr>
          <w:trHeight w:val="696"/>
        </w:trPr>
        <w:tc>
          <w:tcPr>
            <w:tcW w:w="1023" w:type="dxa"/>
            <w:vAlign w:val="center"/>
          </w:tcPr>
          <w:p w14:paraId="24A61F72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3629" w:type="dxa"/>
            <w:vAlign w:val="center"/>
          </w:tcPr>
          <w:p w14:paraId="141129A4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14:paraId="71772828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14:paraId="034C6D7D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584309" w14:paraId="7A70B09D" w14:textId="77777777" w:rsidTr="00584309">
        <w:trPr>
          <w:trHeight w:val="723"/>
        </w:trPr>
        <w:tc>
          <w:tcPr>
            <w:tcW w:w="1023" w:type="dxa"/>
            <w:vAlign w:val="center"/>
          </w:tcPr>
          <w:p w14:paraId="73FB7D12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3629" w:type="dxa"/>
            <w:vAlign w:val="center"/>
          </w:tcPr>
          <w:p w14:paraId="11FA13BA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14:paraId="41D38789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14:paraId="6B0358C0" w14:textId="77777777"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50346268" w14:textId="77777777"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04B014DD" w14:textId="77777777" w:rsidR="00702CF6" w:rsidRPr="00D300B2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D300B2">
        <w:rPr>
          <w:rFonts w:ascii="Times New Roman" w:eastAsia="CIDFont+F1" w:hAnsi="Times New Roman" w:cs="Times New Roman"/>
          <w:i/>
          <w:sz w:val="20"/>
        </w:rPr>
        <w:t>Do formularza należy załączyć dokumenty potwierdzające, że zamówienia zostały należycie wykonane</w:t>
      </w:r>
      <w:r w:rsidR="00FF45DF">
        <w:rPr>
          <w:rFonts w:ascii="Times New Roman" w:eastAsia="CIDFont+F1" w:hAnsi="Times New Roman" w:cs="Times New Roman"/>
          <w:i/>
          <w:sz w:val="20"/>
        </w:rPr>
        <w:t>.</w:t>
      </w:r>
      <w:r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14:paraId="721D1708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61098950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5E5A232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58C33BB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3EA93F10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7DE51024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7A93248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0FAE214" w14:textId="3345FC46" w:rsidR="00DA277B" w:rsidRPr="0007287C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000DF7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 podpisem elektronicznym, profilem zaufanym lub podpisem osobistym.</w:t>
      </w:r>
    </w:p>
    <w:p w14:paraId="03BFDEA7" w14:textId="77777777" w:rsidR="00DA277B" w:rsidRPr="0007287C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sectPr w:rsidR="00DA277B" w:rsidRPr="0007287C" w:rsidSect="00A82BE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D8942" w14:textId="77777777" w:rsidR="00A82BE7" w:rsidRDefault="00A82BE7" w:rsidP="0038231F">
      <w:pPr>
        <w:spacing w:after="0" w:line="240" w:lineRule="auto"/>
      </w:pPr>
      <w:r>
        <w:separator/>
      </w:r>
    </w:p>
  </w:endnote>
  <w:endnote w:type="continuationSeparator" w:id="0">
    <w:p w14:paraId="4FF95669" w14:textId="77777777" w:rsidR="00A82BE7" w:rsidRDefault="00A82B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14673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6B67E9" w14:textId="77777777" w:rsidR="0027560C" w:rsidRPr="0027560C" w:rsidRDefault="00F9620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3F1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7E1CD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5ACD2" w14:textId="77777777" w:rsidR="00A82BE7" w:rsidRDefault="00A82BE7" w:rsidP="0038231F">
      <w:pPr>
        <w:spacing w:after="0" w:line="240" w:lineRule="auto"/>
      </w:pPr>
      <w:r>
        <w:separator/>
      </w:r>
    </w:p>
  </w:footnote>
  <w:footnote w:type="continuationSeparator" w:id="0">
    <w:p w14:paraId="68F8B7D9" w14:textId="77777777" w:rsidR="00A82BE7" w:rsidRDefault="00A82B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3D0D" w14:textId="77777777" w:rsidR="0007287C" w:rsidRDefault="0007287C" w:rsidP="00DA27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07547">
    <w:abstractNumId w:val="5"/>
  </w:num>
  <w:num w:numId="2" w16cid:durableId="272590227">
    <w:abstractNumId w:val="0"/>
  </w:num>
  <w:num w:numId="3" w16cid:durableId="848523633">
    <w:abstractNumId w:val="4"/>
  </w:num>
  <w:num w:numId="4" w16cid:durableId="310985312">
    <w:abstractNumId w:val="9"/>
  </w:num>
  <w:num w:numId="5" w16cid:durableId="1529295644">
    <w:abstractNumId w:val="6"/>
  </w:num>
  <w:num w:numId="6" w16cid:durableId="1949434782">
    <w:abstractNumId w:val="3"/>
  </w:num>
  <w:num w:numId="7" w16cid:durableId="73210512">
    <w:abstractNumId w:val="1"/>
  </w:num>
  <w:num w:numId="8" w16cid:durableId="1339775833">
    <w:abstractNumId w:val="8"/>
  </w:num>
  <w:num w:numId="9" w16cid:durableId="965620889">
    <w:abstractNumId w:val="2"/>
  </w:num>
  <w:num w:numId="10" w16cid:durableId="103617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DF7"/>
    <w:rsid w:val="00004910"/>
    <w:rsid w:val="0002102F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84309"/>
    <w:rsid w:val="005A73FB"/>
    <w:rsid w:val="005E176A"/>
    <w:rsid w:val="006440B0"/>
    <w:rsid w:val="0064500B"/>
    <w:rsid w:val="00661B3E"/>
    <w:rsid w:val="00677C66"/>
    <w:rsid w:val="0068139F"/>
    <w:rsid w:val="00687919"/>
    <w:rsid w:val="00692DF3"/>
    <w:rsid w:val="006A52B6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82BE7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21B42"/>
    <w:rsid w:val="00E30517"/>
    <w:rsid w:val="00E3056D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13F12"/>
    <w:rsid w:val="00F2074D"/>
    <w:rsid w:val="00F33AC3"/>
    <w:rsid w:val="00F365F2"/>
    <w:rsid w:val="00F54680"/>
    <w:rsid w:val="00F80043"/>
    <w:rsid w:val="00F9620D"/>
    <w:rsid w:val="00FB7965"/>
    <w:rsid w:val="00FC0667"/>
    <w:rsid w:val="00FE7798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1F8F"/>
  <w15:docId w15:val="{236271BD-2F94-48A7-B8CF-6DAED08C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5F0F-430C-4204-AC2E-16FFE2E0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8</cp:revision>
  <cp:lastPrinted>2016-07-26T08:32:00Z</cp:lastPrinted>
  <dcterms:created xsi:type="dcterms:W3CDTF">2021-06-01T11:51:00Z</dcterms:created>
  <dcterms:modified xsi:type="dcterms:W3CDTF">2024-02-21T12:23:00Z</dcterms:modified>
</cp:coreProperties>
</file>